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871" w:rsidRPr="004F269A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646871" w:rsidRPr="00646871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гламенту </w:t>
      </w:r>
      <w:r w:rsidRPr="00646871">
        <w:rPr>
          <w:rFonts w:ascii="Times New Roman" w:hAnsi="Times New Roman"/>
          <w:sz w:val="24"/>
          <w:szCs w:val="24"/>
        </w:rPr>
        <w:t>отборочного этапа Чемпионата по чтению вслух сред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871">
        <w:rPr>
          <w:rFonts w:ascii="Times New Roman" w:hAnsi="Times New Roman"/>
          <w:sz w:val="24"/>
          <w:szCs w:val="24"/>
        </w:rPr>
        <w:t xml:space="preserve"> образовательных организаций среднего и среднего профессионального образования</w:t>
      </w:r>
    </w:p>
    <w:p w:rsidR="00646871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646871">
        <w:rPr>
          <w:rFonts w:ascii="Times New Roman" w:hAnsi="Times New Roman"/>
          <w:sz w:val="24"/>
          <w:szCs w:val="24"/>
        </w:rPr>
        <w:t>«Страница 23»</w:t>
      </w:r>
    </w:p>
    <w:p w:rsidR="00646871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646871">
        <w:rPr>
          <w:rFonts w:ascii="Times New Roman" w:hAnsi="Times New Roman"/>
          <w:sz w:val="24"/>
          <w:szCs w:val="24"/>
        </w:rPr>
        <w:t>в Московской области</w:t>
      </w:r>
    </w:p>
    <w:p w:rsidR="00646871" w:rsidRPr="00A94AF4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646871">
        <w:rPr>
          <w:rFonts w:ascii="Times New Roman" w:hAnsi="Times New Roman"/>
          <w:sz w:val="24"/>
          <w:szCs w:val="24"/>
        </w:rPr>
        <w:t>в 2022-2023 уч.г.</w:t>
      </w:r>
    </w:p>
    <w:p w:rsidR="00646871" w:rsidRPr="00A94AF4" w:rsidRDefault="00646871" w:rsidP="00646871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A94AF4">
        <w:rPr>
          <w:rFonts w:ascii="Times New Roman" w:hAnsi="Times New Roman"/>
          <w:sz w:val="24"/>
          <w:szCs w:val="24"/>
        </w:rPr>
        <w:t xml:space="preserve">от                           №                      </w:t>
      </w:r>
    </w:p>
    <w:p w:rsidR="00646871" w:rsidRPr="00A94AF4" w:rsidRDefault="00646871" w:rsidP="00646871">
      <w:pPr>
        <w:rPr>
          <w:rFonts w:ascii="Times New Roman" w:hAnsi="Times New Roman"/>
          <w:sz w:val="24"/>
          <w:szCs w:val="24"/>
        </w:rPr>
      </w:pPr>
    </w:p>
    <w:p w:rsidR="00646871" w:rsidRDefault="00646871" w:rsidP="0064687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МУНИЦИПАЛЬНОГО ПОЛУФИНАЛА</w:t>
      </w:r>
    </w:p>
    <w:p w:rsidR="00646871" w:rsidRPr="00A94AF4" w:rsidRDefault="00646871" w:rsidP="00646871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  <w:r w:rsidRPr="00646871">
        <w:rPr>
          <w:rFonts w:ascii="Times New Roman" w:hAnsi="Times New Roman"/>
          <w:color w:val="000000"/>
          <w:sz w:val="24"/>
          <w:szCs w:val="24"/>
        </w:rPr>
        <w:t>Чемпионата по чтению вслух среди обучающихся  образовательных организаций среднего и среднего профессион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871">
        <w:rPr>
          <w:rFonts w:ascii="Times New Roman" w:hAnsi="Times New Roman"/>
          <w:color w:val="000000"/>
          <w:sz w:val="24"/>
          <w:szCs w:val="24"/>
        </w:rPr>
        <w:t>«Страница 23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871">
        <w:rPr>
          <w:rFonts w:ascii="Times New Roman" w:hAnsi="Times New Roman"/>
          <w:color w:val="000000"/>
          <w:sz w:val="24"/>
          <w:szCs w:val="24"/>
        </w:rPr>
        <w:t>в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6871">
        <w:rPr>
          <w:rFonts w:ascii="Times New Roman" w:hAnsi="Times New Roman"/>
          <w:color w:val="000000"/>
          <w:sz w:val="24"/>
          <w:szCs w:val="24"/>
        </w:rPr>
        <w:t>в 2022-2023 уч.г.</w:t>
      </w:r>
    </w:p>
    <w:p w:rsidR="00646871" w:rsidRDefault="00646871" w:rsidP="00E867F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6871" w:rsidRDefault="00646871" w:rsidP="00646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5B8">
        <w:rPr>
          <w:rFonts w:ascii="Times New Roman" w:hAnsi="Times New Roman"/>
          <w:sz w:val="24"/>
          <w:szCs w:val="24"/>
        </w:rPr>
        <w:t>1. Наименование муниципального образования Московской области.</w:t>
      </w:r>
    </w:p>
    <w:p w:rsidR="00A255B8" w:rsidRPr="00A255B8" w:rsidRDefault="00A255B8" w:rsidP="006468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46871" w:rsidRPr="00A255B8" w:rsidRDefault="00646871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5B8">
        <w:rPr>
          <w:rFonts w:ascii="Times New Roman" w:hAnsi="Times New Roman"/>
          <w:sz w:val="24"/>
          <w:szCs w:val="24"/>
        </w:rPr>
        <w:t>2. ФИО ответственного организатора муниципального полуфинала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46871" w:rsidRPr="00A255B8" w:rsidRDefault="00646871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5B8">
        <w:rPr>
          <w:rFonts w:ascii="Times New Roman" w:hAnsi="Times New Roman"/>
          <w:sz w:val="24"/>
          <w:szCs w:val="24"/>
        </w:rPr>
        <w:t>3. Контактная информация (адрес электронной почты, телефон организатора муниципального полуфинала)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46871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46871" w:rsidRPr="00A255B8">
        <w:rPr>
          <w:rFonts w:ascii="Times New Roman" w:hAnsi="Times New Roman"/>
          <w:sz w:val="24"/>
          <w:szCs w:val="24"/>
        </w:rPr>
        <w:t xml:space="preserve">. </w:t>
      </w:r>
      <w:r w:rsidRPr="00A255B8">
        <w:rPr>
          <w:rFonts w:ascii="Times New Roman" w:hAnsi="Times New Roman"/>
          <w:sz w:val="24"/>
          <w:szCs w:val="24"/>
        </w:rPr>
        <w:t>Количество участников муниципального полуфинала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щее количество участников отборочного этапа в муниципальном образовании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255B8">
        <w:rPr>
          <w:rFonts w:ascii="Times New Roman" w:hAnsi="Times New Roman"/>
          <w:sz w:val="24"/>
          <w:szCs w:val="24"/>
        </w:rPr>
        <w:t>. Ссылка на видеозапись финального матча муниципального полуфинала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255B8">
        <w:rPr>
          <w:rFonts w:ascii="Times New Roman" w:hAnsi="Times New Roman"/>
          <w:sz w:val="24"/>
          <w:szCs w:val="24"/>
        </w:rPr>
        <w:t>. ФИО обучающегося-победителя муниципального полуфинала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255B8">
        <w:rPr>
          <w:rFonts w:ascii="Times New Roman" w:hAnsi="Times New Roman"/>
          <w:sz w:val="24"/>
          <w:szCs w:val="24"/>
        </w:rPr>
        <w:t>. Образовательная организация обучающегося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A255B8">
        <w:rPr>
          <w:rFonts w:ascii="Times New Roman" w:hAnsi="Times New Roman"/>
          <w:sz w:val="24"/>
          <w:szCs w:val="24"/>
        </w:rPr>
        <w:t>. Класс обучающегося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A255B8">
        <w:rPr>
          <w:rFonts w:ascii="Times New Roman" w:hAnsi="Times New Roman"/>
          <w:sz w:val="24"/>
          <w:szCs w:val="24"/>
        </w:rPr>
        <w:t>. ФИО учителя/руководителя обучающегося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255B8">
        <w:rPr>
          <w:rFonts w:ascii="Times New Roman" w:hAnsi="Times New Roman"/>
          <w:sz w:val="24"/>
          <w:szCs w:val="24"/>
        </w:rPr>
        <w:t>. Адрес электронной почты обучающегося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255B8" w:rsidRPr="00A255B8" w:rsidRDefault="00A255B8" w:rsidP="00E867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255B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255B8">
        <w:rPr>
          <w:rFonts w:ascii="Times New Roman" w:hAnsi="Times New Roman"/>
          <w:sz w:val="24"/>
          <w:szCs w:val="24"/>
        </w:rPr>
        <w:t>. Адрес электронной почты и телефон учителя/руководителя обучающегося.</w:t>
      </w:r>
    </w:p>
    <w:p w:rsidR="00A255B8" w:rsidRPr="00A255B8" w:rsidRDefault="00A255B8" w:rsidP="00A255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46871" w:rsidRDefault="0064687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55B8" w:rsidRDefault="00A255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55B8" w:rsidRDefault="00A255B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55B8" w:rsidRDefault="00A255B8" w:rsidP="00A255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ь руководителя организации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/_____________</w:t>
      </w:r>
    </w:p>
    <w:p w:rsidR="00A255B8" w:rsidRPr="00A255B8" w:rsidRDefault="00A255B8" w:rsidP="00A255B8">
      <w:pPr>
        <w:spacing w:after="0"/>
        <w:ind w:left="6371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             расшифровка подписи</w:t>
      </w:r>
    </w:p>
    <w:p w:rsidR="00A255B8" w:rsidRPr="00523375" w:rsidRDefault="00A255B8" w:rsidP="00A255B8">
      <w:pPr>
        <w:spacing w:after="0"/>
        <w:ind w:left="637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П</w:t>
      </w:r>
    </w:p>
    <w:sectPr w:rsidR="00A255B8" w:rsidRPr="00523375" w:rsidSect="00387B57">
      <w:headerReference w:type="even" r:id="rId8"/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C4" w:rsidRDefault="007C53C4" w:rsidP="00665C15">
      <w:pPr>
        <w:spacing w:after="0" w:line="240" w:lineRule="auto"/>
      </w:pPr>
      <w:r>
        <w:separator/>
      </w:r>
    </w:p>
  </w:endnote>
  <w:endnote w:type="continuationSeparator" w:id="1">
    <w:p w:rsidR="007C53C4" w:rsidRDefault="007C53C4" w:rsidP="0066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C4" w:rsidRDefault="007C53C4" w:rsidP="00665C15">
      <w:pPr>
        <w:spacing w:after="0" w:line="240" w:lineRule="auto"/>
      </w:pPr>
      <w:r>
        <w:separator/>
      </w:r>
    </w:p>
  </w:footnote>
  <w:footnote w:type="continuationSeparator" w:id="1">
    <w:p w:rsidR="007C53C4" w:rsidRDefault="007C53C4" w:rsidP="0066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74" w:rsidRDefault="000906AD">
    <w:pPr>
      <w:rPr>
        <w:sz w:val="2"/>
        <w:szCs w:val="2"/>
      </w:rPr>
    </w:pPr>
    <w:r w:rsidRPr="000906A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8.45pt;margin-top:79pt;width:390.25pt;height:12.2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D4F74" w:rsidRDefault="008D4F74">
                <w:pPr>
                  <w:spacing w:line="240" w:lineRule="auto"/>
                </w:pPr>
                <w:r>
                  <w:rPr>
                    <w:rStyle w:val="af"/>
                    <w:rFonts w:eastAsia="Calibri"/>
                  </w:rPr>
                  <w:t>4. Организация и провеление региональною этапа олимпиад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74" w:rsidRDefault="000906AD">
    <w:pPr>
      <w:rPr>
        <w:sz w:val="2"/>
        <w:szCs w:val="2"/>
      </w:rPr>
    </w:pPr>
    <w:r w:rsidRPr="000906AD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1.95pt;margin-top:69.15pt;width:367.9pt;height:12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D4F74" w:rsidRDefault="008D4F74">
                <w:pPr>
                  <w:spacing w:line="240" w:lineRule="auto"/>
                </w:pPr>
                <w:r>
                  <w:rPr>
                    <w:rStyle w:val="af"/>
                    <w:rFonts w:eastAsia="Calibri"/>
                  </w:rPr>
                  <w:t>2. Организация и проведение школьного этапа олимпиад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A3"/>
    <w:multiLevelType w:val="multilevel"/>
    <w:tmpl w:val="3E54B1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066482"/>
    <w:multiLevelType w:val="hybridMultilevel"/>
    <w:tmpl w:val="540E254A"/>
    <w:lvl w:ilvl="0" w:tplc="9B9E70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7F17"/>
    <w:multiLevelType w:val="multilevel"/>
    <w:tmpl w:val="C5201A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A50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414B1C"/>
    <w:multiLevelType w:val="hybridMultilevel"/>
    <w:tmpl w:val="6CFA3562"/>
    <w:lvl w:ilvl="0" w:tplc="D1787CA4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6B6BB4"/>
    <w:multiLevelType w:val="multilevel"/>
    <w:tmpl w:val="6278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C2730"/>
    <w:multiLevelType w:val="hybridMultilevel"/>
    <w:tmpl w:val="44887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AF60C6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1040A48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18B17E41"/>
    <w:multiLevelType w:val="multilevel"/>
    <w:tmpl w:val="B316F18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000000"/>
      </w:rPr>
    </w:lvl>
  </w:abstractNum>
  <w:abstractNum w:abstractNumId="10">
    <w:nsid w:val="226662BD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0B210E"/>
    <w:multiLevelType w:val="multilevel"/>
    <w:tmpl w:val="A36AC4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0F63FC"/>
    <w:multiLevelType w:val="hybridMultilevel"/>
    <w:tmpl w:val="82CAFEEC"/>
    <w:lvl w:ilvl="0" w:tplc="D1787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40275"/>
    <w:multiLevelType w:val="multilevel"/>
    <w:tmpl w:val="E05A71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C1CFB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A1418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2EFF2788"/>
    <w:multiLevelType w:val="multilevel"/>
    <w:tmpl w:val="9586C8A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color w:val="000000"/>
      </w:rPr>
    </w:lvl>
  </w:abstractNum>
  <w:abstractNum w:abstractNumId="17">
    <w:nsid w:val="308A4A16"/>
    <w:multiLevelType w:val="multilevel"/>
    <w:tmpl w:val="3A0E8B9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33533C76"/>
    <w:multiLevelType w:val="multilevel"/>
    <w:tmpl w:val="83026D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354F4E27"/>
    <w:multiLevelType w:val="hybridMultilevel"/>
    <w:tmpl w:val="BB181216"/>
    <w:lvl w:ilvl="0" w:tplc="0BB43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E70E7"/>
    <w:multiLevelType w:val="hybridMultilevel"/>
    <w:tmpl w:val="50CAB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B95C6B"/>
    <w:multiLevelType w:val="hybridMultilevel"/>
    <w:tmpl w:val="85BA8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A9387D"/>
    <w:multiLevelType w:val="multilevel"/>
    <w:tmpl w:val="8B92E2FA"/>
    <w:lvl w:ilvl="0">
      <w:start w:val="1"/>
      <w:numFmt w:val="bullet"/>
      <w:lvlText w:val="-"/>
      <w:lvlJc w:val="left"/>
      <w:pPr>
        <w:ind w:left="839" w:hanging="135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684" w:hanging="135"/>
      </w:pPr>
    </w:lvl>
    <w:lvl w:ilvl="2">
      <w:start w:val="1"/>
      <w:numFmt w:val="bullet"/>
      <w:lvlText w:val="•"/>
      <w:lvlJc w:val="left"/>
      <w:pPr>
        <w:ind w:left="2528" w:hanging="135"/>
      </w:pPr>
    </w:lvl>
    <w:lvl w:ilvl="3">
      <w:start w:val="1"/>
      <w:numFmt w:val="bullet"/>
      <w:lvlText w:val="•"/>
      <w:lvlJc w:val="left"/>
      <w:pPr>
        <w:ind w:left="3372" w:hanging="135"/>
      </w:pPr>
    </w:lvl>
    <w:lvl w:ilvl="4">
      <w:start w:val="1"/>
      <w:numFmt w:val="bullet"/>
      <w:lvlText w:val="•"/>
      <w:lvlJc w:val="left"/>
      <w:pPr>
        <w:ind w:left="4216" w:hanging="135"/>
      </w:pPr>
    </w:lvl>
    <w:lvl w:ilvl="5">
      <w:start w:val="1"/>
      <w:numFmt w:val="bullet"/>
      <w:lvlText w:val="•"/>
      <w:lvlJc w:val="left"/>
      <w:pPr>
        <w:ind w:left="5060" w:hanging="135"/>
      </w:pPr>
    </w:lvl>
    <w:lvl w:ilvl="6">
      <w:start w:val="1"/>
      <w:numFmt w:val="bullet"/>
      <w:lvlText w:val="•"/>
      <w:lvlJc w:val="left"/>
      <w:pPr>
        <w:ind w:left="5904" w:hanging="135"/>
      </w:pPr>
    </w:lvl>
    <w:lvl w:ilvl="7">
      <w:start w:val="1"/>
      <w:numFmt w:val="bullet"/>
      <w:lvlText w:val="•"/>
      <w:lvlJc w:val="left"/>
      <w:pPr>
        <w:ind w:left="6748" w:hanging="135"/>
      </w:pPr>
    </w:lvl>
    <w:lvl w:ilvl="8">
      <w:start w:val="1"/>
      <w:numFmt w:val="bullet"/>
      <w:lvlText w:val="•"/>
      <w:lvlJc w:val="left"/>
      <w:pPr>
        <w:ind w:left="7592" w:hanging="135"/>
      </w:pPr>
    </w:lvl>
  </w:abstractNum>
  <w:abstractNum w:abstractNumId="23">
    <w:nsid w:val="3F5C7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553A7B"/>
    <w:multiLevelType w:val="multilevel"/>
    <w:tmpl w:val="78A4D2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1A11B9"/>
    <w:multiLevelType w:val="multilevel"/>
    <w:tmpl w:val="4E42A1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F64B42"/>
    <w:multiLevelType w:val="multilevel"/>
    <w:tmpl w:val="D28602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1F07BF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35629B"/>
    <w:multiLevelType w:val="hybridMultilevel"/>
    <w:tmpl w:val="25B6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5923E7"/>
    <w:multiLevelType w:val="multilevel"/>
    <w:tmpl w:val="04082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671547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6013AEF"/>
    <w:multiLevelType w:val="multilevel"/>
    <w:tmpl w:val="2F9A9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0C41BD"/>
    <w:multiLevelType w:val="multilevel"/>
    <w:tmpl w:val="5F46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0C51B1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B65926"/>
    <w:multiLevelType w:val="multilevel"/>
    <w:tmpl w:val="CF5C9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4D6877"/>
    <w:multiLevelType w:val="hybridMultilevel"/>
    <w:tmpl w:val="EBFE0C4A"/>
    <w:lvl w:ilvl="0" w:tplc="D1787CA4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FD4C9C"/>
    <w:multiLevelType w:val="hybridMultilevel"/>
    <w:tmpl w:val="2F8E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81C7E"/>
    <w:multiLevelType w:val="multilevel"/>
    <w:tmpl w:val="86E21A6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2308F5"/>
    <w:multiLevelType w:val="multilevel"/>
    <w:tmpl w:val="86109C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CA21E5"/>
    <w:multiLevelType w:val="hybridMultilevel"/>
    <w:tmpl w:val="2FA89220"/>
    <w:lvl w:ilvl="0" w:tplc="D1787CA4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2E2425"/>
    <w:multiLevelType w:val="hybridMultilevel"/>
    <w:tmpl w:val="4DBEC0AC"/>
    <w:lvl w:ilvl="0" w:tplc="E4E4C178">
      <w:start w:val="1"/>
      <w:numFmt w:val="decimal"/>
      <w:lvlText w:val="%1."/>
      <w:lvlJc w:val="left"/>
      <w:pPr>
        <w:ind w:left="63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53950FD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7AA72B44"/>
    <w:multiLevelType w:val="hybridMultilevel"/>
    <w:tmpl w:val="58181FFA"/>
    <w:lvl w:ilvl="0" w:tplc="D1787CA4">
      <w:start w:val="2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DB30EF"/>
    <w:multiLevelType w:val="multilevel"/>
    <w:tmpl w:val="8CC85E6C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4">
    <w:nsid w:val="7EE020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246E46"/>
    <w:multiLevelType w:val="multilevel"/>
    <w:tmpl w:val="4B707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3"/>
  </w:num>
  <w:num w:numId="4">
    <w:abstractNumId w:val="7"/>
  </w:num>
  <w:num w:numId="5">
    <w:abstractNumId w:val="15"/>
  </w:num>
  <w:num w:numId="6">
    <w:abstractNumId w:val="12"/>
  </w:num>
  <w:num w:numId="7">
    <w:abstractNumId w:val="40"/>
  </w:num>
  <w:num w:numId="8">
    <w:abstractNumId w:val="37"/>
  </w:num>
  <w:num w:numId="9">
    <w:abstractNumId w:val="22"/>
  </w:num>
  <w:num w:numId="10">
    <w:abstractNumId w:val="20"/>
  </w:num>
  <w:num w:numId="11">
    <w:abstractNumId w:val="30"/>
  </w:num>
  <w:num w:numId="12">
    <w:abstractNumId w:val="42"/>
  </w:num>
  <w:num w:numId="13">
    <w:abstractNumId w:val="4"/>
  </w:num>
  <w:num w:numId="14">
    <w:abstractNumId w:val="17"/>
  </w:num>
  <w:num w:numId="15">
    <w:abstractNumId w:val="32"/>
  </w:num>
  <w:num w:numId="16">
    <w:abstractNumId w:val="38"/>
  </w:num>
  <w:num w:numId="17">
    <w:abstractNumId w:val="29"/>
  </w:num>
  <w:num w:numId="18">
    <w:abstractNumId w:val="25"/>
  </w:num>
  <w:num w:numId="19">
    <w:abstractNumId w:val="2"/>
  </w:num>
  <w:num w:numId="20">
    <w:abstractNumId w:val="0"/>
  </w:num>
  <w:num w:numId="21">
    <w:abstractNumId w:val="34"/>
  </w:num>
  <w:num w:numId="22">
    <w:abstractNumId w:val="9"/>
  </w:num>
  <w:num w:numId="23">
    <w:abstractNumId w:val="16"/>
  </w:num>
  <w:num w:numId="24">
    <w:abstractNumId w:val="11"/>
  </w:num>
  <w:num w:numId="25">
    <w:abstractNumId w:val="5"/>
  </w:num>
  <w:num w:numId="26">
    <w:abstractNumId w:val="26"/>
  </w:num>
  <w:num w:numId="27">
    <w:abstractNumId w:val="13"/>
  </w:num>
  <w:num w:numId="28">
    <w:abstractNumId w:val="36"/>
  </w:num>
  <w:num w:numId="29">
    <w:abstractNumId w:val="18"/>
  </w:num>
  <w:num w:numId="30">
    <w:abstractNumId w:val="44"/>
  </w:num>
  <w:num w:numId="31">
    <w:abstractNumId w:val="23"/>
  </w:num>
  <w:num w:numId="32">
    <w:abstractNumId w:val="28"/>
  </w:num>
  <w:num w:numId="3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6"/>
  </w:num>
  <w:num w:numId="36">
    <w:abstractNumId w:val="14"/>
  </w:num>
  <w:num w:numId="3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1134" w:hanging="77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10"/>
  </w:num>
  <w:num w:numId="40">
    <w:abstractNumId w:val="27"/>
  </w:num>
  <w:num w:numId="41">
    <w:abstractNumId w:val="1"/>
  </w:num>
  <w:num w:numId="42">
    <w:abstractNumId w:val="33"/>
  </w:num>
  <w:num w:numId="43">
    <w:abstractNumId w:val="45"/>
  </w:num>
  <w:num w:numId="44">
    <w:abstractNumId w:val="3"/>
  </w:num>
  <w:num w:numId="45">
    <w:abstractNumId w:val="39"/>
  </w:num>
  <w:num w:numId="46">
    <w:abstractNumId w:val="35"/>
  </w:num>
  <w:num w:numId="47">
    <w:abstractNumId w:val="24"/>
  </w:num>
  <w:num w:numId="48">
    <w:abstractNumId w:val="3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00F1"/>
    <w:rsid w:val="000302B7"/>
    <w:rsid w:val="00057178"/>
    <w:rsid w:val="0006017C"/>
    <w:rsid w:val="00080D85"/>
    <w:rsid w:val="00090498"/>
    <w:rsid w:val="000906AD"/>
    <w:rsid w:val="000B4C1C"/>
    <w:rsid w:val="000C3747"/>
    <w:rsid w:val="000D0616"/>
    <w:rsid w:val="000D507C"/>
    <w:rsid w:val="000E028B"/>
    <w:rsid w:val="000E2619"/>
    <w:rsid w:val="00121CA3"/>
    <w:rsid w:val="00135F67"/>
    <w:rsid w:val="001B48BF"/>
    <w:rsid w:val="001B6E4D"/>
    <w:rsid w:val="001C3DEE"/>
    <w:rsid w:val="001E3855"/>
    <w:rsid w:val="00207B71"/>
    <w:rsid w:val="00213DDA"/>
    <w:rsid w:val="0021704A"/>
    <w:rsid w:val="002516DE"/>
    <w:rsid w:val="0025419E"/>
    <w:rsid w:val="00281A1A"/>
    <w:rsid w:val="00295FA7"/>
    <w:rsid w:val="002B3456"/>
    <w:rsid w:val="002C3645"/>
    <w:rsid w:val="00327A94"/>
    <w:rsid w:val="003320DD"/>
    <w:rsid w:val="00340206"/>
    <w:rsid w:val="00343F19"/>
    <w:rsid w:val="00373BD1"/>
    <w:rsid w:val="00374CFD"/>
    <w:rsid w:val="00375452"/>
    <w:rsid w:val="00375712"/>
    <w:rsid w:val="0038288F"/>
    <w:rsid w:val="00387B57"/>
    <w:rsid w:val="003A29BF"/>
    <w:rsid w:val="003A5E01"/>
    <w:rsid w:val="003B2138"/>
    <w:rsid w:val="003C2AC2"/>
    <w:rsid w:val="003D44F4"/>
    <w:rsid w:val="00460524"/>
    <w:rsid w:val="004609F4"/>
    <w:rsid w:val="00462785"/>
    <w:rsid w:val="00486284"/>
    <w:rsid w:val="00491826"/>
    <w:rsid w:val="004A4423"/>
    <w:rsid w:val="004A4E48"/>
    <w:rsid w:val="004C2DED"/>
    <w:rsid w:val="004C75DB"/>
    <w:rsid w:val="004E6601"/>
    <w:rsid w:val="00523375"/>
    <w:rsid w:val="005318F9"/>
    <w:rsid w:val="005358AD"/>
    <w:rsid w:val="0053658D"/>
    <w:rsid w:val="0056615B"/>
    <w:rsid w:val="005703C6"/>
    <w:rsid w:val="00573396"/>
    <w:rsid w:val="00576084"/>
    <w:rsid w:val="00594DF3"/>
    <w:rsid w:val="005C08C9"/>
    <w:rsid w:val="005C5731"/>
    <w:rsid w:val="005C589F"/>
    <w:rsid w:val="005D49E4"/>
    <w:rsid w:val="005D7BE1"/>
    <w:rsid w:val="00601312"/>
    <w:rsid w:val="0060289E"/>
    <w:rsid w:val="00602ACD"/>
    <w:rsid w:val="00605E79"/>
    <w:rsid w:val="0060767F"/>
    <w:rsid w:val="0061572B"/>
    <w:rsid w:val="006200F1"/>
    <w:rsid w:val="006307CA"/>
    <w:rsid w:val="00643A62"/>
    <w:rsid w:val="00646871"/>
    <w:rsid w:val="006559A7"/>
    <w:rsid w:val="00665C15"/>
    <w:rsid w:val="00683A79"/>
    <w:rsid w:val="00683D6F"/>
    <w:rsid w:val="00687465"/>
    <w:rsid w:val="006945AE"/>
    <w:rsid w:val="00696E02"/>
    <w:rsid w:val="006A101E"/>
    <w:rsid w:val="006B2809"/>
    <w:rsid w:val="006D7DAF"/>
    <w:rsid w:val="006F4F3D"/>
    <w:rsid w:val="00717C30"/>
    <w:rsid w:val="0074517F"/>
    <w:rsid w:val="0075244A"/>
    <w:rsid w:val="00755236"/>
    <w:rsid w:val="007779A1"/>
    <w:rsid w:val="00781578"/>
    <w:rsid w:val="00782F6D"/>
    <w:rsid w:val="00786C9E"/>
    <w:rsid w:val="007914BC"/>
    <w:rsid w:val="0079282A"/>
    <w:rsid w:val="00792EEE"/>
    <w:rsid w:val="007C0247"/>
    <w:rsid w:val="007C53C4"/>
    <w:rsid w:val="007C6695"/>
    <w:rsid w:val="007D2D38"/>
    <w:rsid w:val="007F31D1"/>
    <w:rsid w:val="00803520"/>
    <w:rsid w:val="0081227C"/>
    <w:rsid w:val="008237F6"/>
    <w:rsid w:val="008468F9"/>
    <w:rsid w:val="00862FB0"/>
    <w:rsid w:val="008B78B0"/>
    <w:rsid w:val="008C157D"/>
    <w:rsid w:val="008C52A9"/>
    <w:rsid w:val="008C542E"/>
    <w:rsid w:val="008D4F74"/>
    <w:rsid w:val="008F4293"/>
    <w:rsid w:val="0090488C"/>
    <w:rsid w:val="0091756F"/>
    <w:rsid w:val="00930F45"/>
    <w:rsid w:val="00932544"/>
    <w:rsid w:val="0093666E"/>
    <w:rsid w:val="00942025"/>
    <w:rsid w:val="00954EB6"/>
    <w:rsid w:val="00971409"/>
    <w:rsid w:val="00972D35"/>
    <w:rsid w:val="009775ED"/>
    <w:rsid w:val="00987D41"/>
    <w:rsid w:val="00991ABB"/>
    <w:rsid w:val="009A3AF0"/>
    <w:rsid w:val="009B0B66"/>
    <w:rsid w:val="009C6C64"/>
    <w:rsid w:val="009D4628"/>
    <w:rsid w:val="00A255B8"/>
    <w:rsid w:val="00A45DD5"/>
    <w:rsid w:val="00A64115"/>
    <w:rsid w:val="00A76B9A"/>
    <w:rsid w:val="00A94AF4"/>
    <w:rsid w:val="00AA0E4F"/>
    <w:rsid w:val="00AC6EB5"/>
    <w:rsid w:val="00AD1127"/>
    <w:rsid w:val="00AD2956"/>
    <w:rsid w:val="00AD37E8"/>
    <w:rsid w:val="00AD7316"/>
    <w:rsid w:val="00AD7C77"/>
    <w:rsid w:val="00AF2E6F"/>
    <w:rsid w:val="00B16258"/>
    <w:rsid w:val="00B16B62"/>
    <w:rsid w:val="00B20BEB"/>
    <w:rsid w:val="00B20FDD"/>
    <w:rsid w:val="00B2518D"/>
    <w:rsid w:val="00B34187"/>
    <w:rsid w:val="00B45319"/>
    <w:rsid w:val="00B54B94"/>
    <w:rsid w:val="00B8566C"/>
    <w:rsid w:val="00B9252A"/>
    <w:rsid w:val="00BA0A50"/>
    <w:rsid w:val="00BC3260"/>
    <w:rsid w:val="00BF33F2"/>
    <w:rsid w:val="00C072E8"/>
    <w:rsid w:val="00C11937"/>
    <w:rsid w:val="00C13026"/>
    <w:rsid w:val="00C6114F"/>
    <w:rsid w:val="00C70DF7"/>
    <w:rsid w:val="00C72479"/>
    <w:rsid w:val="00C77240"/>
    <w:rsid w:val="00C86B15"/>
    <w:rsid w:val="00C91F69"/>
    <w:rsid w:val="00CA2C9A"/>
    <w:rsid w:val="00CA388C"/>
    <w:rsid w:val="00CB5EA3"/>
    <w:rsid w:val="00CC1363"/>
    <w:rsid w:val="00CE60B3"/>
    <w:rsid w:val="00D032FE"/>
    <w:rsid w:val="00D07378"/>
    <w:rsid w:val="00D14208"/>
    <w:rsid w:val="00D20148"/>
    <w:rsid w:val="00D2395A"/>
    <w:rsid w:val="00D325A3"/>
    <w:rsid w:val="00D43B4A"/>
    <w:rsid w:val="00D7011F"/>
    <w:rsid w:val="00D73177"/>
    <w:rsid w:val="00D97E5C"/>
    <w:rsid w:val="00DC31FD"/>
    <w:rsid w:val="00DE0FA6"/>
    <w:rsid w:val="00DE227E"/>
    <w:rsid w:val="00E054D8"/>
    <w:rsid w:val="00E10F71"/>
    <w:rsid w:val="00E12346"/>
    <w:rsid w:val="00E17D2B"/>
    <w:rsid w:val="00E207C5"/>
    <w:rsid w:val="00E46D1E"/>
    <w:rsid w:val="00E7149E"/>
    <w:rsid w:val="00E751D1"/>
    <w:rsid w:val="00E80E34"/>
    <w:rsid w:val="00E867FE"/>
    <w:rsid w:val="00E92038"/>
    <w:rsid w:val="00E944AD"/>
    <w:rsid w:val="00EB0F6E"/>
    <w:rsid w:val="00EB180A"/>
    <w:rsid w:val="00EC0656"/>
    <w:rsid w:val="00F00771"/>
    <w:rsid w:val="00F23E2C"/>
    <w:rsid w:val="00F258CB"/>
    <w:rsid w:val="00F340E6"/>
    <w:rsid w:val="00F37A7C"/>
    <w:rsid w:val="00F4737A"/>
    <w:rsid w:val="00F62D3A"/>
    <w:rsid w:val="00F70D12"/>
    <w:rsid w:val="00F735D9"/>
    <w:rsid w:val="00F74B59"/>
    <w:rsid w:val="00F82D30"/>
    <w:rsid w:val="00F87CD3"/>
    <w:rsid w:val="00F92D20"/>
    <w:rsid w:val="00F968A6"/>
    <w:rsid w:val="00FE2C1F"/>
    <w:rsid w:val="00FE326B"/>
    <w:rsid w:val="00FE3270"/>
    <w:rsid w:val="00FF13A7"/>
    <w:rsid w:val="00FF576D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200F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3">
    <w:name w:val="List Paragraph"/>
    <w:aliases w:val="Абзац списка_мой,Akapit z listą BS,List Paragraph 1,List_Paragraph,Multilevel para_II,List Paragraph1,PAD,Bullet1,Main numbered paragraph,List Paragraph (numbered (a)),Numbered list"/>
    <w:basedOn w:val="a"/>
    <w:link w:val="a4"/>
    <w:uiPriority w:val="34"/>
    <w:qFormat/>
    <w:rsid w:val="006200F1"/>
    <w:pPr>
      <w:ind w:left="720"/>
      <w:contextualSpacing/>
    </w:pPr>
  </w:style>
  <w:style w:type="paragraph" w:customStyle="1" w:styleId="Default">
    <w:name w:val="Default"/>
    <w:rsid w:val="00683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2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B4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4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4C1C"/>
    <w:rPr>
      <w:rFonts w:ascii="Calibri" w:eastAsia="Times New Roman" w:hAnsi="Calibri" w:cs="Calibri"/>
      <w:szCs w:val="20"/>
      <w:lang w:eastAsia="ru-RU"/>
    </w:rPr>
  </w:style>
  <w:style w:type="paragraph" w:styleId="a6">
    <w:name w:val="Title"/>
    <w:basedOn w:val="a"/>
    <w:link w:val="a7"/>
    <w:qFormat/>
    <w:rsid w:val="00D1420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D14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14208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1420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rsid w:val="00D142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142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42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_мой Знак,Akapit z listą BS Знак,List Paragraph 1 Знак,List_Paragraph Знак,Multilevel para_II Знак,List Paragraph1 Знак,PAD Знак,Bullet1 Знак,Main numbered paragraph Знак,List Paragraph (numbered (a)) Знак"/>
    <w:link w:val="a3"/>
    <w:uiPriority w:val="34"/>
    <w:locked/>
    <w:rsid w:val="00D14208"/>
    <w:rPr>
      <w:rFonts w:ascii="Calibri" w:eastAsia="Calibri" w:hAnsi="Calibri" w:cs="Times New Roman"/>
    </w:rPr>
  </w:style>
  <w:style w:type="paragraph" w:customStyle="1" w:styleId="1">
    <w:name w:val="Обычный1"/>
    <w:rsid w:val="00D142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42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Exact">
    <w:name w:val="Основной текст (14) Exact"/>
    <w:basedOn w:val="a0"/>
    <w:link w:val="14"/>
    <w:rsid w:val="00A76B9A"/>
    <w:rPr>
      <w:rFonts w:ascii="Segoe UI" w:eastAsia="Segoe UI" w:hAnsi="Segoe UI" w:cs="Segoe UI"/>
      <w:sz w:val="10"/>
      <w:szCs w:val="10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A76B9A"/>
    <w:rPr>
      <w:rFonts w:ascii="Segoe UI" w:eastAsia="Segoe UI" w:hAnsi="Segoe UI" w:cs="Segoe UI"/>
      <w:sz w:val="10"/>
      <w:szCs w:val="10"/>
      <w:shd w:val="clear" w:color="auto" w:fill="FFFFFF"/>
    </w:rPr>
  </w:style>
  <w:style w:type="character" w:customStyle="1" w:styleId="2">
    <w:name w:val="Основной текст (2)_"/>
    <w:basedOn w:val="a0"/>
    <w:rsid w:val="00A76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A76B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rsid w:val="00A76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A76B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76B9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13Constantia85pt">
    <w:name w:val="Основной текст (13) + Constantia;8;5 pt"/>
    <w:basedOn w:val="13"/>
    <w:rsid w:val="00A76B9A"/>
    <w:rPr>
      <w:rFonts w:ascii="Constantia" w:eastAsia="Constantia" w:hAnsi="Constantia" w:cs="Constantia"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8">
    <w:name w:val="Основной текст (8)_"/>
    <w:basedOn w:val="a0"/>
    <w:rsid w:val="00A76B9A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0">
    <w:name w:val="Основной текст (8)"/>
    <w:basedOn w:val="8"/>
    <w:rsid w:val="00A76B9A"/>
    <w:rPr>
      <w:color w:val="00000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A76B9A"/>
    <w:rPr>
      <w:rFonts w:ascii="Segoe UI" w:eastAsia="Segoe UI" w:hAnsi="Segoe UI" w:cs="Segoe UI"/>
      <w:sz w:val="10"/>
      <w:szCs w:val="10"/>
      <w:shd w:val="clear" w:color="auto" w:fill="FFFFFF"/>
    </w:rPr>
  </w:style>
  <w:style w:type="character" w:customStyle="1" w:styleId="ae">
    <w:name w:val="Колонтитул_"/>
    <w:basedOn w:val="a0"/>
    <w:rsid w:val="00A76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basedOn w:val="ae"/>
    <w:rsid w:val="00A76B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76B9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A76B9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40">
    <w:name w:val="Основной текст (4)"/>
    <w:basedOn w:val="4"/>
    <w:rsid w:val="00A76B9A"/>
    <w:rPr>
      <w:color w:val="000000"/>
      <w:w w:val="100"/>
      <w:position w:val="0"/>
      <w:lang w:val="ru-RU" w:eastAsia="ru-RU" w:bidi="ru-RU"/>
    </w:rPr>
  </w:style>
  <w:style w:type="character" w:customStyle="1" w:styleId="4TimesNewRoman105pt0pt">
    <w:name w:val="Основной текст (4) + Times New Roman;10;5 pt;Интервал 0 pt"/>
    <w:basedOn w:val="4"/>
    <w:rsid w:val="00A76B9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85pt0pt">
    <w:name w:val="Основной текст (4) + 8;5 pt;Интервал 0 pt"/>
    <w:basedOn w:val="4"/>
    <w:rsid w:val="00A76B9A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Exact">
    <w:name w:val="Подпись к картинке Exact"/>
    <w:basedOn w:val="a0"/>
    <w:link w:val="af0"/>
    <w:rsid w:val="00A76B9A"/>
    <w:rPr>
      <w:rFonts w:ascii="Segoe UI" w:eastAsia="Segoe UI" w:hAnsi="Segoe UI" w:cs="Segoe UI"/>
      <w:sz w:val="9"/>
      <w:szCs w:val="9"/>
      <w:shd w:val="clear" w:color="auto" w:fill="FFFFFF"/>
    </w:rPr>
  </w:style>
  <w:style w:type="character" w:customStyle="1" w:styleId="5ptExact">
    <w:name w:val="Подпись к картинке + 5 pt Exact"/>
    <w:basedOn w:val="Exact"/>
    <w:rsid w:val="00A76B9A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7">
    <w:name w:val="Основной текст (7)_"/>
    <w:basedOn w:val="a0"/>
    <w:rsid w:val="00A76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0">
    <w:name w:val="Основной текст (7)"/>
    <w:basedOn w:val="7"/>
    <w:rsid w:val="00A76B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1pt">
    <w:name w:val="Основной текст (7) + 11 pt;Не полужирный"/>
    <w:basedOn w:val="7"/>
    <w:rsid w:val="00A76B9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76B9A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9Constantia11pt">
    <w:name w:val="Основной текст (9) + Constantia;11 pt;Полужирный"/>
    <w:basedOn w:val="9"/>
    <w:rsid w:val="00A76B9A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Заголовок №2_"/>
    <w:basedOn w:val="a0"/>
    <w:rsid w:val="00A76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2"/>
    <w:rsid w:val="00A76B9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95pt0pt">
    <w:name w:val="Основной текст (9) + 9;5 pt;Интервал 0 pt"/>
    <w:basedOn w:val="9"/>
    <w:rsid w:val="00A76B9A"/>
    <w:rPr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99pt">
    <w:name w:val="Основной текст (9) + 9 pt;Полужирный"/>
    <w:basedOn w:val="9"/>
    <w:rsid w:val="00A76B9A"/>
    <w:rPr>
      <w:b/>
      <w:bCs/>
      <w:color w:val="000000"/>
      <w:spacing w:val="0"/>
      <w:w w:val="100"/>
      <w:position w:val="0"/>
      <w:sz w:val="18"/>
      <w:szCs w:val="18"/>
      <w:lang w:val="en-US" w:eastAsia="en-US" w:bidi="en-US"/>
    </w:rPr>
  </w:style>
  <w:style w:type="character" w:customStyle="1" w:styleId="9TimesNewRoman10pt">
    <w:name w:val="Основной текст (9) + Times New Roman;10 pt;Полужирный;Курсив"/>
    <w:basedOn w:val="9"/>
    <w:rsid w:val="00A76B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A76B9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paragraph" w:customStyle="1" w:styleId="5">
    <w:name w:val="Основной текст (5)"/>
    <w:basedOn w:val="a"/>
    <w:link w:val="5Exact"/>
    <w:rsid w:val="00A76B9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0"/>
      <w:szCs w:val="10"/>
    </w:rPr>
  </w:style>
  <w:style w:type="paragraph" w:customStyle="1" w:styleId="130">
    <w:name w:val="Основной текст (13)"/>
    <w:basedOn w:val="a"/>
    <w:link w:val="13"/>
    <w:rsid w:val="00A76B9A"/>
    <w:pPr>
      <w:widowControl w:val="0"/>
      <w:shd w:val="clear" w:color="auto" w:fill="FFFFFF"/>
      <w:spacing w:before="540" w:after="0" w:line="158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6">
    <w:name w:val="Основной текст (6)"/>
    <w:basedOn w:val="a"/>
    <w:link w:val="6Exact"/>
    <w:rsid w:val="00A76B9A"/>
    <w:pPr>
      <w:widowControl w:val="0"/>
      <w:shd w:val="clear" w:color="auto" w:fill="FFFFFF"/>
      <w:spacing w:after="0" w:line="0" w:lineRule="atLeast"/>
      <w:jc w:val="right"/>
    </w:pPr>
    <w:rPr>
      <w:rFonts w:ascii="Segoe UI" w:eastAsia="Segoe UI" w:hAnsi="Segoe UI" w:cs="Segoe UI"/>
      <w:sz w:val="10"/>
      <w:szCs w:val="10"/>
    </w:rPr>
  </w:style>
  <w:style w:type="paragraph" w:customStyle="1" w:styleId="af0">
    <w:name w:val="Подпись к картинке"/>
    <w:basedOn w:val="a"/>
    <w:link w:val="Exact"/>
    <w:rsid w:val="00A76B9A"/>
    <w:pPr>
      <w:widowControl w:val="0"/>
      <w:shd w:val="clear" w:color="auto" w:fill="FFFFFF"/>
      <w:spacing w:after="0" w:line="115" w:lineRule="exact"/>
    </w:pPr>
    <w:rPr>
      <w:rFonts w:ascii="Segoe UI" w:eastAsia="Segoe UI" w:hAnsi="Segoe UI" w:cs="Segoe UI"/>
      <w:sz w:val="9"/>
      <w:szCs w:val="9"/>
    </w:rPr>
  </w:style>
  <w:style w:type="paragraph" w:customStyle="1" w:styleId="90">
    <w:name w:val="Основной текст (9)"/>
    <w:basedOn w:val="a"/>
    <w:link w:val="9"/>
    <w:rsid w:val="00A76B9A"/>
    <w:pPr>
      <w:widowControl w:val="0"/>
      <w:shd w:val="clear" w:color="auto" w:fill="FFFFFF"/>
      <w:spacing w:before="540" w:after="0" w:line="158" w:lineRule="exact"/>
      <w:jc w:val="both"/>
    </w:pPr>
    <w:rPr>
      <w:rFonts w:ascii="Segoe UI" w:eastAsia="Segoe UI" w:hAnsi="Segoe UI" w:cs="Segoe UI"/>
      <w:sz w:val="17"/>
      <w:szCs w:val="17"/>
    </w:rPr>
  </w:style>
  <w:style w:type="paragraph" w:styleId="af1">
    <w:name w:val="Normal (Web)"/>
    <w:basedOn w:val="a"/>
    <w:uiPriority w:val="99"/>
    <w:unhideWhenUsed/>
    <w:rsid w:val="00207B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07B71"/>
    <w:rPr>
      <w:color w:val="0000FF"/>
      <w:u w:val="single"/>
    </w:rPr>
  </w:style>
  <w:style w:type="character" w:styleId="af3">
    <w:name w:val="Strong"/>
    <w:basedOn w:val="a0"/>
    <w:uiPriority w:val="22"/>
    <w:qFormat/>
    <w:rsid w:val="00207B71"/>
    <w:rPr>
      <w:b/>
      <w:bCs/>
    </w:rPr>
  </w:style>
  <w:style w:type="character" w:customStyle="1" w:styleId="2Exact">
    <w:name w:val="Основной текст (2) Exact"/>
    <w:basedOn w:val="a0"/>
    <w:rsid w:val="00601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Основной текст_"/>
    <w:link w:val="12"/>
    <w:uiPriority w:val="99"/>
    <w:locked/>
    <w:rsid w:val="00C6114F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C6114F"/>
    <w:pPr>
      <w:shd w:val="clear" w:color="auto" w:fill="FFFFFF"/>
      <w:spacing w:before="480" w:after="0" w:line="413" w:lineRule="exact"/>
      <w:ind w:hanging="360"/>
      <w:jc w:val="both"/>
    </w:pPr>
    <w:rPr>
      <w:rFonts w:ascii="Times New Roman" w:eastAsiaTheme="minorHAnsi" w:hAnsi="Times New Roman" w:cstheme="minorBidi"/>
    </w:rPr>
  </w:style>
  <w:style w:type="character" w:styleId="af5">
    <w:name w:val="annotation reference"/>
    <w:basedOn w:val="a0"/>
    <w:uiPriority w:val="99"/>
    <w:semiHidden/>
    <w:unhideWhenUsed/>
    <w:rsid w:val="00D325A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325A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325A3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25A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25A3"/>
    <w:rPr>
      <w:b/>
      <w:bCs/>
    </w:rPr>
  </w:style>
  <w:style w:type="character" w:customStyle="1" w:styleId="3">
    <w:name w:val="Основной текст (3)_"/>
    <w:basedOn w:val="a0"/>
    <w:rsid w:val="00DC31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DC31F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styleId="afa">
    <w:name w:val="Emphasis"/>
    <w:basedOn w:val="a0"/>
    <w:uiPriority w:val="20"/>
    <w:qFormat/>
    <w:rsid w:val="005233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C67E-3431-42ED-9B14-D2EDFBF9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nikova_nb</dc:creator>
  <cp:lastModifiedBy>om.alekseevarcrya</cp:lastModifiedBy>
  <cp:revision>2</cp:revision>
  <cp:lastPrinted>2022-01-17T09:02:00Z</cp:lastPrinted>
  <dcterms:created xsi:type="dcterms:W3CDTF">2023-01-19T05:33:00Z</dcterms:created>
  <dcterms:modified xsi:type="dcterms:W3CDTF">2023-01-19T05:33:00Z</dcterms:modified>
</cp:coreProperties>
</file>